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01" w:rsidRDefault="00457E01" w:rsidP="00936862">
      <w:pPr>
        <w:pStyle w:val="Title"/>
      </w:pPr>
    </w:p>
    <w:p w:rsidR="00C82E3C" w:rsidRDefault="004C306B" w:rsidP="009368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8" o:title=""/>
          </v:shape>
          <o:OLEObject Type="Embed" ProgID="PBrush" ShapeID="_x0000_s1026" DrawAspect="Content" ObjectID="_1727248796" r:id="rId9"/>
        </w:object>
      </w:r>
    </w:p>
    <w:p w:rsidR="00457E01" w:rsidRDefault="00457E01" w:rsidP="00936862"/>
    <w:p w:rsidR="0057219E" w:rsidRDefault="0057219E" w:rsidP="00936862"/>
    <w:p w:rsidR="002869A1" w:rsidRDefault="002869A1" w:rsidP="00936862"/>
    <w:p w:rsidR="00A8233E" w:rsidRDefault="00A8233E" w:rsidP="00936862"/>
    <w:p w:rsidR="002926B5" w:rsidRPr="008A7875" w:rsidRDefault="008419D7" w:rsidP="0088781B">
      <w:pPr>
        <w:pStyle w:val="Heading1"/>
        <w:tabs>
          <w:tab w:val="left" w:pos="900"/>
        </w:tabs>
        <w:spacing w:line="240" w:lineRule="auto"/>
        <w:ind w:left="907" w:hanging="907"/>
        <w:rPr>
          <w:sz w:val="24"/>
          <w:szCs w:val="24"/>
        </w:rPr>
      </w:pPr>
      <w:r w:rsidRPr="008A7875">
        <w:rPr>
          <w:sz w:val="24"/>
          <w:szCs w:val="24"/>
        </w:rPr>
        <w:t>TITLE:</w:t>
      </w:r>
      <w:r w:rsidRPr="008A7875">
        <w:rPr>
          <w:sz w:val="24"/>
          <w:szCs w:val="24"/>
        </w:rPr>
        <w:tab/>
      </w:r>
      <w:r w:rsidR="008A7875" w:rsidRPr="008A7875">
        <w:rPr>
          <w:sz w:val="24"/>
          <w:szCs w:val="24"/>
        </w:rPr>
        <w:t>Therapist &amp; Outreach Specialist – Black/African American Focus</w:t>
      </w:r>
    </w:p>
    <w:p w:rsidR="002926B5" w:rsidRPr="008A7875" w:rsidRDefault="002926B5" w:rsidP="0088781B">
      <w:pPr>
        <w:pStyle w:val="Heading2"/>
        <w:spacing w:before="120"/>
        <w:rPr>
          <w:sz w:val="24"/>
          <w:szCs w:val="24"/>
        </w:rPr>
      </w:pPr>
      <w:r w:rsidRPr="008A7875">
        <w:rPr>
          <w:sz w:val="24"/>
          <w:szCs w:val="24"/>
        </w:rPr>
        <w:t>CLASSIFICATION:  Classified</w:t>
      </w:r>
    </w:p>
    <w:p w:rsidR="002926B5" w:rsidRPr="008A7875" w:rsidRDefault="002926B5" w:rsidP="0088781B">
      <w:pPr>
        <w:pStyle w:val="Heading2"/>
        <w:rPr>
          <w:sz w:val="24"/>
          <w:szCs w:val="24"/>
        </w:rPr>
      </w:pPr>
      <w:r w:rsidRPr="008A7875">
        <w:rPr>
          <w:sz w:val="24"/>
          <w:szCs w:val="24"/>
        </w:rPr>
        <w:t xml:space="preserve">SALARY GRADE:  </w:t>
      </w:r>
      <w:r w:rsidR="00B234A4" w:rsidRPr="008A7875">
        <w:rPr>
          <w:sz w:val="24"/>
          <w:szCs w:val="24"/>
        </w:rPr>
        <w:t>R</w:t>
      </w:r>
    </w:p>
    <w:p w:rsidR="002926B5" w:rsidRPr="008A7875" w:rsidRDefault="002926B5" w:rsidP="0088781B"/>
    <w:p w:rsidR="00760D33" w:rsidRPr="008A7875" w:rsidRDefault="00760D33" w:rsidP="0088781B">
      <w:pPr>
        <w:rPr>
          <w:color w:val="auto"/>
        </w:rPr>
      </w:pPr>
    </w:p>
    <w:p w:rsidR="00F362F3" w:rsidRPr="00C87201" w:rsidRDefault="00301D68" w:rsidP="00F362F3">
      <w:pPr>
        <w:pStyle w:val="Heading3"/>
        <w:rPr>
          <w:caps/>
          <w:sz w:val="20"/>
        </w:rPr>
      </w:pPr>
      <w:r w:rsidRPr="00C87201">
        <w:rPr>
          <w:caps/>
        </w:rPr>
        <w:t>SCOPE</w:t>
      </w:r>
      <w:r w:rsidR="00B234A4" w:rsidRPr="00C87201">
        <w:rPr>
          <w:caps/>
        </w:rPr>
        <w:t xml:space="preserve"> of Position</w:t>
      </w:r>
      <w:r w:rsidR="00F362F3" w:rsidRPr="00C87201">
        <w:rPr>
          <w:caps/>
        </w:rPr>
        <w:t>:</w:t>
      </w:r>
    </w:p>
    <w:p w:rsidR="00B234A4" w:rsidRPr="00C87201" w:rsidRDefault="008A7875" w:rsidP="00C87201">
      <w:pPr>
        <w:spacing w:before="120"/>
      </w:pPr>
      <w:r w:rsidRPr="00C87201">
        <w:t>Under general direction provides individual and/or group therapy and outreach, with a focus on Black/African-American students; provides interventions and trainings, communicates with groups and individuals; and participates in quality assurance and program review processes. Individual therapy includes longer-term trauma-informed therapy as well as crisis intervention. Outreach will be directed towards Black/African-American students, as well as all SRJC students and staff.</w:t>
      </w:r>
    </w:p>
    <w:p w:rsidR="008A7875" w:rsidRPr="00C87201" w:rsidRDefault="008A7875" w:rsidP="0088781B"/>
    <w:p w:rsidR="00301D68" w:rsidRPr="00C87201" w:rsidRDefault="00301D68" w:rsidP="0088781B"/>
    <w:p w:rsidR="00FC5277" w:rsidRPr="00C87201" w:rsidRDefault="00FC5277" w:rsidP="0088781B">
      <w:pPr>
        <w:pStyle w:val="Heading3"/>
      </w:pPr>
      <w:r w:rsidRPr="00C87201">
        <w:t>KEY DUTIES AND RESPONSIBILITIES:</w:t>
      </w:r>
    </w:p>
    <w:p w:rsidR="00FC5277" w:rsidRPr="00C87201" w:rsidRDefault="00FC5277" w:rsidP="0088781B">
      <w:pPr>
        <w:rPr>
          <w:i/>
        </w:rPr>
      </w:pPr>
      <w:r w:rsidRPr="00C87201">
        <w:rPr>
          <w:i/>
        </w:rPr>
        <w:t>Examples of key duties are interpreted as being descriptive and not restrictive in nature.  Incumbents routinely perform approximately 80% of the duties below.</w:t>
      </w:r>
    </w:p>
    <w:p w:rsidR="00482F92" w:rsidRPr="00C87201" w:rsidRDefault="00482F92" w:rsidP="0088781B"/>
    <w:p w:rsidR="008A7875" w:rsidRPr="00C87201" w:rsidRDefault="008A7875" w:rsidP="00803F5B">
      <w:pPr>
        <w:pStyle w:val="ListParagraph"/>
        <w:tabs>
          <w:tab w:val="clear" w:pos="540"/>
          <w:tab w:val="left" w:pos="720"/>
        </w:tabs>
        <w:ind w:left="720" w:hanging="540"/>
        <w:rPr>
          <w:b/>
          <w:bCs/>
        </w:rPr>
      </w:pPr>
      <w:r w:rsidRPr="00C87201">
        <w:t xml:space="preserve">Provides on-site and/or remote culturally-sensitive assessment, diagnosis and treatment of mental health disorders and conditions using the process described in the SRJC Student Health Services Standardized Procedures and other licensing standards.  </w:t>
      </w:r>
    </w:p>
    <w:p w:rsidR="008A7875" w:rsidRPr="008A7875" w:rsidRDefault="008A7875" w:rsidP="00803F5B">
      <w:pPr>
        <w:pStyle w:val="ListParagraph"/>
        <w:tabs>
          <w:tab w:val="clear" w:pos="540"/>
          <w:tab w:val="left" w:pos="720"/>
        </w:tabs>
        <w:ind w:left="720" w:hanging="540"/>
        <w:rPr>
          <w:b/>
          <w:bCs/>
        </w:rPr>
      </w:pPr>
      <w:r w:rsidRPr="008A7875">
        <w:t>Makes referrals to health support services, tracks student progress, and provides follow-up services.</w:t>
      </w:r>
    </w:p>
    <w:p w:rsidR="008A7875" w:rsidRPr="008A7875" w:rsidRDefault="008A7875" w:rsidP="00803F5B">
      <w:pPr>
        <w:pStyle w:val="ListParagraph"/>
        <w:tabs>
          <w:tab w:val="clear" w:pos="540"/>
          <w:tab w:val="left" w:pos="720"/>
        </w:tabs>
        <w:ind w:left="720" w:hanging="540"/>
        <w:rPr>
          <w:b/>
          <w:bCs/>
        </w:rPr>
      </w:pPr>
      <w:r w:rsidRPr="008A7875">
        <w:t xml:space="preserve">Establishes on-site relationships with student clubs and other departments. </w:t>
      </w:r>
    </w:p>
    <w:p w:rsidR="008A7875" w:rsidRPr="008A7875" w:rsidRDefault="008A7875" w:rsidP="00803F5B">
      <w:pPr>
        <w:pStyle w:val="ListParagraph"/>
        <w:tabs>
          <w:tab w:val="clear" w:pos="540"/>
          <w:tab w:val="left" w:pos="720"/>
        </w:tabs>
        <w:ind w:left="720" w:hanging="540"/>
        <w:rPr>
          <w:b/>
          <w:bCs/>
        </w:rPr>
      </w:pPr>
      <w:r w:rsidRPr="008A7875">
        <w:t>Documents client services delivered per Standardized Procedures.</w:t>
      </w:r>
    </w:p>
    <w:p w:rsidR="008A7875" w:rsidRPr="008A7875" w:rsidRDefault="008A7875" w:rsidP="00803F5B">
      <w:pPr>
        <w:pStyle w:val="ListParagraph"/>
        <w:tabs>
          <w:tab w:val="clear" w:pos="540"/>
          <w:tab w:val="left" w:pos="720"/>
        </w:tabs>
        <w:ind w:left="720" w:hanging="540"/>
        <w:rPr>
          <w:b/>
          <w:bCs/>
        </w:rPr>
      </w:pPr>
      <w:r w:rsidRPr="008A7875">
        <w:t xml:space="preserve">Provides crisis intervention services, and contacts emergency services and appropriate referrals. </w:t>
      </w:r>
    </w:p>
    <w:p w:rsidR="008A7875" w:rsidRPr="008A7875" w:rsidRDefault="008A7875" w:rsidP="00803F5B">
      <w:pPr>
        <w:pStyle w:val="ListParagraph"/>
        <w:tabs>
          <w:tab w:val="clear" w:pos="540"/>
          <w:tab w:val="left" w:pos="720"/>
        </w:tabs>
        <w:ind w:left="720" w:hanging="540"/>
        <w:rPr>
          <w:b/>
          <w:bCs/>
        </w:rPr>
      </w:pPr>
      <w:r w:rsidRPr="008A7875">
        <w:t>Consults with District employees, SRJC licensed therapists, private health care providers, community agencies, or organizations to effectively address the needs of students and address community health concerns.</w:t>
      </w:r>
    </w:p>
    <w:p w:rsidR="008A7875" w:rsidRPr="008A7875" w:rsidRDefault="008A7875" w:rsidP="00803F5B">
      <w:pPr>
        <w:pStyle w:val="ListParagraph"/>
        <w:tabs>
          <w:tab w:val="clear" w:pos="540"/>
          <w:tab w:val="left" w:pos="720"/>
        </w:tabs>
        <w:ind w:left="720" w:hanging="540"/>
        <w:rPr>
          <w:b/>
          <w:bCs/>
        </w:rPr>
      </w:pPr>
      <w:r w:rsidRPr="008A7875">
        <w:t>Researches health topics for students and staff; assists in creating health care educational materials; provides health promotion and education presentations to groups.</w:t>
      </w:r>
    </w:p>
    <w:p w:rsidR="008A7875" w:rsidRPr="008A7875" w:rsidRDefault="008A7875" w:rsidP="00803F5B">
      <w:pPr>
        <w:pStyle w:val="ListParagraph"/>
        <w:tabs>
          <w:tab w:val="clear" w:pos="540"/>
          <w:tab w:val="left" w:pos="720"/>
        </w:tabs>
        <w:ind w:left="720" w:hanging="540"/>
        <w:rPr>
          <w:b/>
          <w:bCs/>
        </w:rPr>
      </w:pPr>
      <w:r w:rsidRPr="008A7875">
        <w:t xml:space="preserve">In coordination with other outreach staff, promotes and participates in health care activities and events to raise awareness of services, including outreach activities both to the Black/African-American community and SRJC students overall. </w:t>
      </w:r>
    </w:p>
    <w:p w:rsidR="008A7875" w:rsidRPr="008A7875" w:rsidRDefault="008A7875" w:rsidP="00803F5B">
      <w:pPr>
        <w:pStyle w:val="ListParagraph"/>
        <w:tabs>
          <w:tab w:val="clear" w:pos="540"/>
          <w:tab w:val="left" w:pos="720"/>
        </w:tabs>
        <w:ind w:left="720" w:hanging="540"/>
        <w:rPr>
          <w:b/>
          <w:bCs/>
        </w:rPr>
      </w:pPr>
      <w:r w:rsidRPr="008A7875">
        <w:t xml:space="preserve">May serve as lead worker to other classified staff in the area. </w:t>
      </w:r>
    </w:p>
    <w:p w:rsidR="008A7875" w:rsidRPr="008A7875" w:rsidRDefault="008A7875" w:rsidP="00803F5B">
      <w:pPr>
        <w:pStyle w:val="ListParagraph"/>
        <w:tabs>
          <w:tab w:val="clear" w:pos="540"/>
          <w:tab w:val="left" w:pos="720"/>
        </w:tabs>
        <w:ind w:left="720" w:hanging="540"/>
        <w:rPr>
          <w:b/>
          <w:bCs/>
        </w:rPr>
      </w:pPr>
      <w:r w:rsidRPr="008A7875">
        <w:t>May supervise, train, and direct the work of student and short-term, non-continuing (STNC) employees.</w:t>
      </w:r>
    </w:p>
    <w:p w:rsidR="008A7875" w:rsidRDefault="008A7875" w:rsidP="008A7875">
      <w:pPr>
        <w:rPr>
          <w:highlight w:val="yellow"/>
        </w:rPr>
      </w:pPr>
    </w:p>
    <w:p w:rsidR="008A7875" w:rsidRDefault="008A7875">
      <w:pPr>
        <w:autoSpaceDE/>
        <w:autoSpaceDN/>
        <w:adjustRightInd/>
        <w:jc w:val="left"/>
        <w:rPr>
          <w:highlight w:val="yellow"/>
        </w:rPr>
      </w:pPr>
      <w:r>
        <w:rPr>
          <w:highlight w:val="yellow"/>
        </w:rPr>
        <w:br w:type="page"/>
      </w:r>
    </w:p>
    <w:p w:rsidR="008A7875" w:rsidRPr="00C87201" w:rsidRDefault="008A7875" w:rsidP="008A7875"/>
    <w:p w:rsidR="009B2DD8" w:rsidRPr="00C87201" w:rsidRDefault="009B2DD8" w:rsidP="00404C0E">
      <w:pPr>
        <w:pStyle w:val="Heading3"/>
        <w:spacing w:line="216" w:lineRule="auto"/>
      </w:pPr>
    </w:p>
    <w:p w:rsidR="00FC5277" w:rsidRPr="00C87201" w:rsidRDefault="00FC5277" w:rsidP="00404C0E">
      <w:pPr>
        <w:pStyle w:val="Heading3"/>
        <w:spacing w:line="216" w:lineRule="auto"/>
      </w:pPr>
      <w:r w:rsidRPr="00C87201">
        <w:t>ABILITY TO:</w:t>
      </w:r>
    </w:p>
    <w:p w:rsidR="00CD0EFC" w:rsidRPr="00C87201" w:rsidRDefault="00CD0EFC" w:rsidP="00C87201">
      <w:pPr>
        <w:spacing w:line="216" w:lineRule="auto"/>
      </w:pPr>
    </w:p>
    <w:p w:rsidR="008A7875" w:rsidRPr="00C87201" w:rsidRDefault="008A7875" w:rsidP="00C87201">
      <w:r w:rsidRPr="00C87201">
        <w:t>Exercise critical and independent judgment. Provide appropriate crisis intervention and emergency response; work with multi-disciplinary team to deliver health related services; communicate effectively with individuals and in groups with a diverse population in meeting mental health related needs and about a variety of mental health related topics; interpret and apply applicable local, state and federal policies, laws, and regulations including application of legal and ethical standards of licensed mental health professionals; make appropriate referrals and facilitate access to both private providers and community health resources; exercise appropriate judgement in interactions with others and with work processes; interact with the public in a helpful, courteous, and professional manner; and demonstrate sensitivity to, and respect for, a diverse population.</w:t>
      </w:r>
    </w:p>
    <w:p w:rsidR="0072660C" w:rsidRPr="00C87201" w:rsidRDefault="0072660C" w:rsidP="00C87201"/>
    <w:p w:rsidR="00D80A86" w:rsidRPr="00C87201" w:rsidRDefault="00D80A86" w:rsidP="00C87201">
      <w:pPr>
        <w:spacing w:line="216" w:lineRule="auto"/>
      </w:pPr>
    </w:p>
    <w:p w:rsidR="00D40AF0" w:rsidRPr="00C87201" w:rsidRDefault="00D40AF0" w:rsidP="00C87201">
      <w:pPr>
        <w:pStyle w:val="Heading3"/>
        <w:spacing w:line="216" w:lineRule="auto"/>
      </w:pPr>
      <w:r w:rsidRPr="00C87201">
        <w:t>KNOWLEDGE OF:</w:t>
      </w:r>
    </w:p>
    <w:p w:rsidR="00CD0EFC" w:rsidRPr="00C87201" w:rsidRDefault="00CD0EFC" w:rsidP="00C87201">
      <w:pPr>
        <w:spacing w:line="216" w:lineRule="auto"/>
        <w:rPr>
          <w:i/>
        </w:rPr>
      </w:pPr>
    </w:p>
    <w:p w:rsidR="00B234A4" w:rsidRPr="00C87201" w:rsidRDefault="008A7875" w:rsidP="00C87201">
      <w:r w:rsidRPr="00C87201">
        <w:t>General mental health counseling principles, practices, and techniques, particularly as they pertain to Black/African-American culture and clients</w:t>
      </w:r>
      <w:r w:rsidR="00C87201" w:rsidRPr="00C87201">
        <w:t>; r</w:t>
      </w:r>
      <w:r w:rsidRPr="00C87201">
        <w:t>acial and ethnic identity development, social justice, race-related disparities in access to healthcare, and strategies for promoting equity and inclusivity in a higher education environment</w:t>
      </w:r>
      <w:r w:rsidR="00C87201" w:rsidRPr="00C87201">
        <w:t>; p</w:t>
      </w:r>
      <w:r w:rsidRPr="00C87201">
        <w:t>rinciples and procedures of case management</w:t>
      </w:r>
      <w:r w:rsidR="00C87201" w:rsidRPr="00C87201">
        <w:t>; and a</w:t>
      </w:r>
      <w:r w:rsidRPr="00C87201">
        <w:t>pplicable technology usage, including standard office productivity software and other appropriate technology.</w:t>
      </w:r>
    </w:p>
    <w:p w:rsidR="00760D33" w:rsidRPr="00C87201" w:rsidRDefault="00760D33" w:rsidP="00C87201">
      <w:pPr>
        <w:spacing w:line="216" w:lineRule="auto"/>
      </w:pPr>
    </w:p>
    <w:p w:rsidR="00D80A86" w:rsidRPr="00C87201" w:rsidRDefault="00D80A86" w:rsidP="00760D33">
      <w:pPr>
        <w:spacing w:line="216" w:lineRule="auto"/>
      </w:pPr>
    </w:p>
    <w:p w:rsidR="00FC5277" w:rsidRPr="00C87201" w:rsidRDefault="00FC5277" w:rsidP="00404C0E">
      <w:pPr>
        <w:pStyle w:val="Heading3"/>
        <w:spacing w:line="216" w:lineRule="auto"/>
      </w:pPr>
      <w:r w:rsidRPr="00C87201">
        <w:t>QUALIFICATIONS:</w:t>
      </w:r>
    </w:p>
    <w:p w:rsidR="009B2DD8" w:rsidRPr="00C87201" w:rsidRDefault="009B2DD8" w:rsidP="009B2DD8">
      <w:pPr>
        <w:rPr>
          <w:i/>
          <w:strike/>
        </w:rPr>
      </w:pPr>
      <w:r w:rsidRPr="00C87201">
        <w:rPr>
          <w:i/>
        </w:rPr>
        <w:t>Candidates/incumbents must meet the minimum qualifications as detailed below, or file for equivalency.  Equivalency decisions are made on the basis of a</w:t>
      </w:r>
      <w:r w:rsidRPr="00C87201">
        <w:rPr>
          <w:i/>
          <w:color w:val="FF0000"/>
        </w:rPr>
        <w:t xml:space="preserve"> </w:t>
      </w:r>
      <w:r w:rsidRPr="00C87201">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175A1A" w:rsidRPr="00C87201" w:rsidRDefault="00175A1A" w:rsidP="00404C0E">
      <w:pPr>
        <w:spacing w:line="216" w:lineRule="auto"/>
        <w:rPr>
          <w:sz w:val="18"/>
          <w:szCs w:val="18"/>
        </w:rPr>
      </w:pPr>
    </w:p>
    <w:p w:rsidR="008419D7" w:rsidRPr="00C87201" w:rsidRDefault="008419D7" w:rsidP="00404C0E">
      <w:pPr>
        <w:spacing w:line="216" w:lineRule="auto"/>
        <w:rPr>
          <w:sz w:val="18"/>
          <w:szCs w:val="18"/>
        </w:rPr>
      </w:pPr>
    </w:p>
    <w:p w:rsidR="00FB34F8" w:rsidRPr="00C87201" w:rsidRDefault="00FB34F8" w:rsidP="00404C0E">
      <w:pPr>
        <w:pStyle w:val="Heading3"/>
        <w:spacing w:line="216" w:lineRule="auto"/>
      </w:pPr>
      <w:r w:rsidRPr="00C87201">
        <w:t>EDUCATION:</w:t>
      </w:r>
    </w:p>
    <w:p w:rsidR="00B234A4" w:rsidRPr="00C87201" w:rsidRDefault="00C87201" w:rsidP="00404C0E">
      <w:pPr>
        <w:spacing w:line="216" w:lineRule="auto"/>
      </w:pPr>
      <w:r w:rsidRPr="00C87201">
        <w:t>Master’s degree in counseling or psychology (MFT, PCC, MSW)</w:t>
      </w:r>
    </w:p>
    <w:p w:rsidR="00C87201" w:rsidRPr="00C87201" w:rsidRDefault="00C87201" w:rsidP="00404C0E">
      <w:pPr>
        <w:spacing w:line="216" w:lineRule="auto"/>
      </w:pPr>
    </w:p>
    <w:p w:rsidR="00B234A4" w:rsidRPr="00C87201" w:rsidRDefault="00B234A4" w:rsidP="00404C0E">
      <w:pPr>
        <w:spacing w:line="216" w:lineRule="auto"/>
      </w:pPr>
    </w:p>
    <w:p w:rsidR="00FB34F8" w:rsidRPr="00C87201" w:rsidRDefault="00FB34F8" w:rsidP="00404C0E">
      <w:pPr>
        <w:pStyle w:val="Heading3"/>
        <w:spacing w:line="216" w:lineRule="auto"/>
        <w:rPr>
          <w:sz w:val="20"/>
        </w:rPr>
      </w:pPr>
      <w:r w:rsidRPr="00C87201">
        <w:t>EXPERIENCE</w:t>
      </w:r>
      <w:r w:rsidRPr="00C87201">
        <w:rPr>
          <w:sz w:val="20"/>
        </w:rPr>
        <w:t>:</w:t>
      </w:r>
    </w:p>
    <w:p w:rsidR="00B234A4" w:rsidRPr="00C87201" w:rsidRDefault="00C87201" w:rsidP="00404C0E">
      <w:pPr>
        <w:spacing w:line="216" w:lineRule="auto"/>
        <w:rPr>
          <w:sz w:val="22"/>
          <w:szCs w:val="22"/>
        </w:rPr>
      </w:pPr>
      <w:r w:rsidRPr="00C87201">
        <w:t>1+ year of experience working as a MFT, PCC, LCSW, or Psychologist, including experience in providing culturally responsive services to a diverse client population.</w:t>
      </w:r>
    </w:p>
    <w:p w:rsidR="0072660C" w:rsidRPr="00C87201" w:rsidRDefault="0072660C" w:rsidP="00404C0E">
      <w:pPr>
        <w:spacing w:line="216" w:lineRule="auto"/>
        <w:rPr>
          <w:sz w:val="22"/>
          <w:szCs w:val="22"/>
        </w:rPr>
      </w:pPr>
    </w:p>
    <w:p w:rsidR="00C87201" w:rsidRPr="00C87201" w:rsidRDefault="00C87201" w:rsidP="00404C0E">
      <w:pPr>
        <w:spacing w:line="216" w:lineRule="auto"/>
        <w:rPr>
          <w:sz w:val="22"/>
          <w:szCs w:val="22"/>
        </w:rPr>
      </w:pPr>
    </w:p>
    <w:p w:rsidR="000B2486" w:rsidRPr="00C87201" w:rsidRDefault="00C87201" w:rsidP="00404C0E">
      <w:pPr>
        <w:pStyle w:val="Heading3"/>
        <w:spacing w:line="216" w:lineRule="auto"/>
      </w:pPr>
      <w:r w:rsidRPr="00C87201">
        <w:t>LICENSE OR CERTIFICATE</w:t>
      </w:r>
      <w:r w:rsidR="000B2486" w:rsidRPr="00C87201">
        <w:t xml:space="preserve">: </w:t>
      </w:r>
    </w:p>
    <w:p w:rsidR="008419D7" w:rsidRPr="00C87201" w:rsidRDefault="00C87201" w:rsidP="00404C0E">
      <w:pPr>
        <w:spacing w:line="216" w:lineRule="auto"/>
      </w:pPr>
      <w:r w:rsidRPr="00C87201">
        <w:t xml:space="preserve">Must meet licensing requirements to be a therapist in California (MFT, LPC, LCSW, PsyD) or be license-eligible within one year of hire.  </w:t>
      </w:r>
    </w:p>
    <w:p w:rsidR="00C87201" w:rsidRPr="00C87201" w:rsidRDefault="00C87201" w:rsidP="00404C0E">
      <w:pPr>
        <w:spacing w:line="216" w:lineRule="auto"/>
        <w:rPr>
          <w:sz w:val="22"/>
          <w:szCs w:val="22"/>
        </w:rPr>
      </w:pPr>
    </w:p>
    <w:p w:rsidR="00C87201" w:rsidRPr="00C87201" w:rsidRDefault="00C87201" w:rsidP="00404C0E">
      <w:pPr>
        <w:spacing w:line="216" w:lineRule="auto"/>
        <w:rPr>
          <w:sz w:val="22"/>
          <w:szCs w:val="22"/>
        </w:rPr>
      </w:pPr>
    </w:p>
    <w:p w:rsidR="00C87201" w:rsidRPr="00C87201" w:rsidRDefault="00C87201" w:rsidP="00C87201">
      <w:pPr>
        <w:pStyle w:val="Heading3"/>
        <w:spacing w:line="216" w:lineRule="auto"/>
      </w:pPr>
      <w:r w:rsidRPr="00C87201">
        <w:t>SPECIAL REQUIREMENTS:</w:t>
      </w:r>
    </w:p>
    <w:p w:rsidR="00C87201" w:rsidRPr="00C87201" w:rsidRDefault="00C87201" w:rsidP="00C87201">
      <w:r w:rsidRPr="00C87201">
        <w:t>This position requires that the incumbent be fully immunized against communicable diseases and documented freedom from active tuberculosis</w:t>
      </w:r>
      <w:bookmarkStart w:id="0" w:name="_GoBack"/>
      <w:bookmarkEnd w:id="0"/>
      <w:r w:rsidRPr="00C87201">
        <w:t xml:space="preserve"> per Center for Disease Control standards.</w:t>
      </w:r>
    </w:p>
    <w:p w:rsidR="00C87201" w:rsidRPr="00C87201" w:rsidRDefault="00C87201" w:rsidP="00404C0E">
      <w:pPr>
        <w:spacing w:line="216" w:lineRule="auto"/>
        <w:rPr>
          <w:sz w:val="22"/>
          <w:szCs w:val="22"/>
        </w:rPr>
      </w:pPr>
    </w:p>
    <w:p w:rsidR="0072660C" w:rsidRPr="00C87201" w:rsidRDefault="0072660C" w:rsidP="00404C0E">
      <w:pPr>
        <w:spacing w:line="216" w:lineRule="auto"/>
        <w:rPr>
          <w:sz w:val="22"/>
          <w:szCs w:val="22"/>
        </w:rPr>
      </w:pPr>
    </w:p>
    <w:sectPr w:rsidR="0072660C" w:rsidRPr="00C87201" w:rsidSect="00242884">
      <w:headerReference w:type="default" r:id="rId10"/>
      <w:footerReference w:type="default" r:id="rId11"/>
      <w:footerReference w:type="first" r:id="rId12"/>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52" w:rsidRDefault="00023252" w:rsidP="00936862">
      <w:r>
        <w:separator/>
      </w:r>
    </w:p>
  </w:endnote>
  <w:endnote w:type="continuationSeparator" w:id="0">
    <w:p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70" w:rsidRPr="00242884" w:rsidRDefault="00242884" w:rsidP="00242884">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70" w:rsidRPr="00242884" w:rsidRDefault="00242884" w:rsidP="00242884">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52" w:rsidRDefault="00023252" w:rsidP="00936862">
      <w:r>
        <w:separator/>
      </w:r>
    </w:p>
  </w:footnote>
  <w:footnote w:type="continuationSeparator" w:id="0">
    <w:p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9E" w:rsidRDefault="009D763E" w:rsidP="00A8233E">
    <w:pPr>
      <w:tabs>
        <w:tab w:val="left" w:pos="900"/>
      </w:tabs>
      <w:ind w:left="900" w:hanging="900"/>
      <w:rPr>
        <w:sz w:val="22"/>
        <w:szCs w:val="22"/>
      </w:rPr>
    </w:pPr>
    <w:r w:rsidRPr="00485912">
      <w:rPr>
        <w:sz w:val="22"/>
        <w:szCs w:val="22"/>
      </w:rPr>
      <w:t xml:space="preserve">TITLE:  </w:t>
    </w:r>
    <w:r w:rsidR="00C87201" w:rsidRPr="00C87201">
      <w:rPr>
        <w:sz w:val="22"/>
        <w:szCs w:val="22"/>
      </w:rPr>
      <w:t>Therapist &amp; Outreach Specialist – Black/African American Focus</w:t>
    </w:r>
  </w:p>
  <w:p w:rsidR="00A8233E" w:rsidRDefault="00A8233E" w:rsidP="00A8233E">
    <w:pPr>
      <w:tabs>
        <w:tab w:val="left" w:pos="900"/>
      </w:tabs>
      <w:ind w:left="900" w:hanging="900"/>
      <w:rPr>
        <w:sz w:val="22"/>
        <w:szCs w:val="22"/>
      </w:rPr>
    </w:pPr>
  </w:p>
  <w:p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9E5"/>
    <w:multiLevelType w:val="hybridMultilevel"/>
    <w:tmpl w:val="6642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76B5"/>
    <w:multiLevelType w:val="hybridMultilevel"/>
    <w:tmpl w:val="B95475DE"/>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0CB5"/>
    <w:multiLevelType w:val="hybridMultilevel"/>
    <w:tmpl w:val="6AB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2E44"/>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532"/>
    <w:multiLevelType w:val="hybridMultilevel"/>
    <w:tmpl w:val="09A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455D"/>
    <w:multiLevelType w:val="hybridMultilevel"/>
    <w:tmpl w:val="76B0B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E5D55"/>
    <w:multiLevelType w:val="hybridMultilevel"/>
    <w:tmpl w:val="D20698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53369"/>
    <w:multiLevelType w:val="hybridMultilevel"/>
    <w:tmpl w:val="15F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1C06"/>
    <w:multiLevelType w:val="hybridMultilevel"/>
    <w:tmpl w:val="74FEAC42"/>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D1935"/>
    <w:multiLevelType w:val="hybridMultilevel"/>
    <w:tmpl w:val="C45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1996"/>
    <w:multiLevelType w:val="hybridMultilevel"/>
    <w:tmpl w:val="6C4CF6E4"/>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E4EC1"/>
    <w:multiLevelType w:val="hybridMultilevel"/>
    <w:tmpl w:val="269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4B7"/>
    <w:multiLevelType w:val="hybridMultilevel"/>
    <w:tmpl w:val="30B61CDE"/>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3" w15:restartNumberingAfterBreak="0">
    <w:nsid w:val="294277CD"/>
    <w:multiLevelType w:val="hybridMultilevel"/>
    <w:tmpl w:val="9A58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B2F8A"/>
    <w:multiLevelType w:val="hybridMultilevel"/>
    <w:tmpl w:val="DC8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B26C0"/>
    <w:multiLevelType w:val="hybridMultilevel"/>
    <w:tmpl w:val="C0A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164"/>
    <w:multiLevelType w:val="hybridMultilevel"/>
    <w:tmpl w:val="2F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D70DD"/>
    <w:multiLevelType w:val="hybridMultilevel"/>
    <w:tmpl w:val="3118B82C"/>
    <w:lvl w:ilvl="0" w:tplc="EE0CEC1E">
      <w:start w:val="1"/>
      <w:numFmt w:val="decimal"/>
      <w:lvlText w:val="%1."/>
      <w:lvlJc w:val="left"/>
      <w:pPr>
        <w:ind w:left="580" w:hanging="360"/>
        <w:jc w:val="right"/>
      </w:pPr>
      <w:rPr>
        <w:rFonts w:ascii="Arial" w:eastAsia="Arial" w:hAnsi="Arial" w:cs="Arial" w:hint="default"/>
        <w:spacing w:val="-1"/>
        <w:w w:val="99"/>
        <w:sz w:val="20"/>
        <w:szCs w:val="20"/>
      </w:rPr>
    </w:lvl>
    <w:lvl w:ilvl="1" w:tplc="E33CF09A">
      <w:numFmt w:val="bullet"/>
      <w:lvlText w:val="•"/>
      <w:lvlJc w:val="left"/>
      <w:pPr>
        <w:ind w:left="1510" w:hanging="360"/>
      </w:pPr>
      <w:rPr>
        <w:rFonts w:hint="default"/>
      </w:rPr>
    </w:lvl>
    <w:lvl w:ilvl="2" w:tplc="F04E6C8E">
      <w:numFmt w:val="bullet"/>
      <w:lvlText w:val="•"/>
      <w:lvlJc w:val="left"/>
      <w:pPr>
        <w:ind w:left="2440" w:hanging="360"/>
      </w:pPr>
      <w:rPr>
        <w:rFonts w:hint="default"/>
      </w:rPr>
    </w:lvl>
    <w:lvl w:ilvl="3" w:tplc="1C400C7E">
      <w:numFmt w:val="bullet"/>
      <w:lvlText w:val="•"/>
      <w:lvlJc w:val="left"/>
      <w:pPr>
        <w:ind w:left="3370" w:hanging="360"/>
      </w:pPr>
      <w:rPr>
        <w:rFonts w:hint="default"/>
      </w:rPr>
    </w:lvl>
    <w:lvl w:ilvl="4" w:tplc="C2884D56">
      <w:numFmt w:val="bullet"/>
      <w:lvlText w:val="•"/>
      <w:lvlJc w:val="left"/>
      <w:pPr>
        <w:ind w:left="4300" w:hanging="360"/>
      </w:pPr>
      <w:rPr>
        <w:rFonts w:hint="default"/>
      </w:rPr>
    </w:lvl>
    <w:lvl w:ilvl="5" w:tplc="47BECF9E">
      <w:numFmt w:val="bullet"/>
      <w:lvlText w:val="•"/>
      <w:lvlJc w:val="left"/>
      <w:pPr>
        <w:ind w:left="5230" w:hanging="360"/>
      </w:pPr>
      <w:rPr>
        <w:rFonts w:hint="default"/>
      </w:rPr>
    </w:lvl>
    <w:lvl w:ilvl="6" w:tplc="641CDCE4">
      <w:numFmt w:val="bullet"/>
      <w:lvlText w:val="•"/>
      <w:lvlJc w:val="left"/>
      <w:pPr>
        <w:ind w:left="6160" w:hanging="360"/>
      </w:pPr>
      <w:rPr>
        <w:rFonts w:hint="default"/>
      </w:rPr>
    </w:lvl>
    <w:lvl w:ilvl="7" w:tplc="A0AA4896">
      <w:numFmt w:val="bullet"/>
      <w:lvlText w:val="•"/>
      <w:lvlJc w:val="left"/>
      <w:pPr>
        <w:ind w:left="7090" w:hanging="360"/>
      </w:pPr>
      <w:rPr>
        <w:rFonts w:hint="default"/>
      </w:rPr>
    </w:lvl>
    <w:lvl w:ilvl="8" w:tplc="0CBA7BFC">
      <w:numFmt w:val="bullet"/>
      <w:lvlText w:val="•"/>
      <w:lvlJc w:val="left"/>
      <w:pPr>
        <w:ind w:left="8020" w:hanging="360"/>
      </w:pPr>
      <w:rPr>
        <w:rFonts w:hint="default"/>
      </w:rPr>
    </w:lvl>
  </w:abstractNum>
  <w:abstractNum w:abstractNumId="18" w15:restartNumberingAfterBreak="0">
    <w:nsid w:val="3445677D"/>
    <w:multiLevelType w:val="hybridMultilevel"/>
    <w:tmpl w:val="D7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1139F"/>
    <w:multiLevelType w:val="hybridMultilevel"/>
    <w:tmpl w:val="D48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A1A6F"/>
    <w:multiLevelType w:val="hybridMultilevel"/>
    <w:tmpl w:val="ABF2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4F9E"/>
    <w:multiLevelType w:val="hybridMultilevel"/>
    <w:tmpl w:val="AFF49948"/>
    <w:lvl w:ilvl="0" w:tplc="0CE8752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E7411"/>
    <w:multiLevelType w:val="hybridMultilevel"/>
    <w:tmpl w:val="1304FB46"/>
    <w:lvl w:ilvl="0" w:tplc="3DE25FF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8476A"/>
    <w:multiLevelType w:val="hybridMultilevel"/>
    <w:tmpl w:val="C07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52571"/>
    <w:multiLevelType w:val="hybridMultilevel"/>
    <w:tmpl w:val="80A6F37E"/>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0004C"/>
    <w:multiLevelType w:val="hybridMultilevel"/>
    <w:tmpl w:val="20DAAE50"/>
    <w:lvl w:ilvl="0" w:tplc="A6DAA570">
      <w:start w:val="1"/>
      <w:numFmt w:val="decimal"/>
      <w:pStyle w:val="ListParagraph"/>
      <w:lvlText w:val="%1."/>
      <w:lvlJc w:val="left"/>
      <w:pPr>
        <w:ind w:left="579" w:hanging="361"/>
      </w:pPr>
      <w:rPr>
        <w:rFonts w:ascii="Arial" w:eastAsia="Arial" w:hAnsi="Arial" w:hint="default"/>
        <w:b w:val="0"/>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26" w15:restartNumberingAfterBreak="0">
    <w:nsid w:val="479A175A"/>
    <w:multiLevelType w:val="hybridMultilevel"/>
    <w:tmpl w:val="AF4ED98C"/>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C2E0D"/>
    <w:multiLevelType w:val="hybridMultilevel"/>
    <w:tmpl w:val="E5F2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15D7E"/>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B0640"/>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20B04"/>
    <w:multiLevelType w:val="hybridMultilevel"/>
    <w:tmpl w:val="925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7B4A"/>
    <w:multiLevelType w:val="hybridMultilevel"/>
    <w:tmpl w:val="1158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2B2D"/>
    <w:multiLevelType w:val="hybridMultilevel"/>
    <w:tmpl w:val="57E8CB40"/>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E63AA"/>
    <w:multiLevelType w:val="hybridMultilevel"/>
    <w:tmpl w:val="A9884662"/>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16506"/>
    <w:multiLevelType w:val="hybridMultilevel"/>
    <w:tmpl w:val="E5940712"/>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80020"/>
    <w:multiLevelType w:val="hybridMultilevel"/>
    <w:tmpl w:val="0FFE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B679F"/>
    <w:multiLevelType w:val="hybridMultilevel"/>
    <w:tmpl w:val="08D09108"/>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3706"/>
    <w:multiLevelType w:val="hybridMultilevel"/>
    <w:tmpl w:val="36AA6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E00227"/>
    <w:multiLevelType w:val="hybridMultilevel"/>
    <w:tmpl w:val="6C66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33EA"/>
    <w:multiLevelType w:val="hybridMultilevel"/>
    <w:tmpl w:val="F15051F8"/>
    <w:lvl w:ilvl="0" w:tplc="01F43A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56BCF"/>
    <w:multiLevelType w:val="hybridMultilevel"/>
    <w:tmpl w:val="499A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2682F"/>
    <w:multiLevelType w:val="hybridMultilevel"/>
    <w:tmpl w:val="220C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50F4E"/>
    <w:multiLevelType w:val="hybridMultilevel"/>
    <w:tmpl w:val="98B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28"/>
  </w:num>
  <w:num w:numId="4">
    <w:abstractNumId w:val="12"/>
  </w:num>
  <w:num w:numId="5">
    <w:abstractNumId w:val="0"/>
  </w:num>
  <w:num w:numId="6">
    <w:abstractNumId w:val="19"/>
  </w:num>
  <w:num w:numId="7">
    <w:abstractNumId w:val="21"/>
  </w:num>
  <w:num w:numId="8">
    <w:abstractNumId w:val="9"/>
  </w:num>
  <w:num w:numId="9">
    <w:abstractNumId w:val="6"/>
  </w:num>
  <w:num w:numId="10">
    <w:abstractNumId w:val="40"/>
  </w:num>
  <w:num w:numId="11">
    <w:abstractNumId w:val="37"/>
  </w:num>
  <w:num w:numId="12">
    <w:abstractNumId w:val="18"/>
  </w:num>
  <w:num w:numId="13">
    <w:abstractNumId w:val="20"/>
  </w:num>
  <w:num w:numId="14">
    <w:abstractNumId w:val="7"/>
  </w:num>
  <w:num w:numId="15">
    <w:abstractNumId w:val="5"/>
  </w:num>
  <w:num w:numId="16">
    <w:abstractNumId w:val="17"/>
  </w:num>
  <w:num w:numId="17">
    <w:abstractNumId w:val="2"/>
  </w:num>
  <w:num w:numId="18">
    <w:abstractNumId w:val="39"/>
  </w:num>
  <w:num w:numId="19">
    <w:abstractNumId w:val="25"/>
  </w:num>
  <w:num w:numId="20">
    <w:abstractNumId w:val="22"/>
  </w:num>
  <w:num w:numId="21">
    <w:abstractNumId w:val="41"/>
  </w:num>
  <w:num w:numId="22">
    <w:abstractNumId w:val="13"/>
  </w:num>
  <w:num w:numId="23">
    <w:abstractNumId w:val="27"/>
  </w:num>
  <w:num w:numId="24">
    <w:abstractNumId w:val="31"/>
  </w:num>
  <w:num w:numId="25">
    <w:abstractNumId w:val="4"/>
  </w:num>
  <w:num w:numId="26">
    <w:abstractNumId w:val="23"/>
  </w:num>
  <w:num w:numId="27">
    <w:abstractNumId w:val="42"/>
  </w:num>
  <w:num w:numId="28">
    <w:abstractNumId w:val="11"/>
  </w:num>
  <w:num w:numId="29">
    <w:abstractNumId w:val="16"/>
  </w:num>
  <w:num w:numId="30">
    <w:abstractNumId w:val="33"/>
  </w:num>
  <w:num w:numId="31">
    <w:abstractNumId w:val="36"/>
  </w:num>
  <w:num w:numId="32">
    <w:abstractNumId w:val="24"/>
  </w:num>
  <w:num w:numId="33">
    <w:abstractNumId w:val="38"/>
  </w:num>
  <w:num w:numId="34">
    <w:abstractNumId w:val="35"/>
  </w:num>
  <w:num w:numId="35">
    <w:abstractNumId w:val="1"/>
  </w:num>
  <w:num w:numId="36">
    <w:abstractNumId w:val="10"/>
  </w:num>
  <w:num w:numId="37">
    <w:abstractNumId w:val="8"/>
  </w:num>
  <w:num w:numId="38">
    <w:abstractNumId w:val="15"/>
  </w:num>
  <w:num w:numId="39">
    <w:abstractNumId w:val="14"/>
  </w:num>
  <w:num w:numId="40">
    <w:abstractNumId w:val="30"/>
  </w:num>
  <w:num w:numId="41">
    <w:abstractNumId w:val="26"/>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4663"/>
    <w:rsid w:val="00026EC0"/>
    <w:rsid w:val="00063922"/>
    <w:rsid w:val="00065515"/>
    <w:rsid w:val="00065715"/>
    <w:rsid w:val="000660C0"/>
    <w:rsid w:val="000738E4"/>
    <w:rsid w:val="00077C73"/>
    <w:rsid w:val="00093B45"/>
    <w:rsid w:val="00096F02"/>
    <w:rsid w:val="000A5A31"/>
    <w:rsid w:val="000B2486"/>
    <w:rsid w:val="000B26A0"/>
    <w:rsid w:val="000C5AB1"/>
    <w:rsid w:val="000D0A05"/>
    <w:rsid w:val="000D3E15"/>
    <w:rsid w:val="000D4A10"/>
    <w:rsid w:val="000F1F2E"/>
    <w:rsid w:val="000F53C8"/>
    <w:rsid w:val="000F6C57"/>
    <w:rsid w:val="0010639A"/>
    <w:rsid w:val="00116D9C"/>
    <w:rsid w:val="001172EB"/>
    <w:rsid w:val="00126B61"/>
    <w:rsid w:val="0013280D"/>
    <w:rsid w:val="00135249"/>
    <w:rsid w:val="001401A3"/>
    <w:rsid w:val="001405AB"/>
    <w:rsid w:val="001418E6"/>
    <w:rsid w:val="00144AFB"/>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2884"/>
    <w:rsid w:val="0024585A"/>
    <w:rsid w:val="00255FF4"/>
    <w:rsid w:val="0027745B"/>
    <w:rsid w:val="002869A1"/>
    <w:rsid w:val="002926B5"/>
    <w:rsid w:val="002968ED"/>
    <w:rsid w:val="0029794F"/>
    <w:rsid w:val="002A4973"/>
    <w:rsid w:val="002B1D15"/>
    <w:rsid w:val="002B220F"/>
    <w:rsid w:val="002B3699"/>
    <w:rsid w:val="002B4D76"/>
    <w:rsid w:val="002C447B"/>
    <w:rsid w:val="002D13D9"/>
    <w:rsid w:val="00301D68"/>
    <w:rsid w:val="00305C22"/>
    <w:rsid w:val="003205DF"/>
    <w:rsid w:val="00322460"/>
    <w:rsid w:val="00330DF7"/>
    <w:rsid w:val="00331DA4"/>
    <w:rsid w:val="00350144"/>
    <w:rsid w:val="00350FA1"/>
    <w:rsid w:val="0035427C"/>
    <w:rsid w:val="00361C48"/>
    <w:rsid w:val="00367ECA"/>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3506"/>
    <w:rsid w:val="005134B1"/>
    <w:rsid w:val="00536130"/>
    <w:rsid w:val="00542508"/>
    <w:rsid w:val="00552423"/>
    <w:rsid w:val="00554A22"/>
    <w:rsid w:val="00557B92"/>
    <w:rsid w:val="0056646A"/>
    <w:rsid w:val="00571B0C"/>
    <w:rsid w:val="0057219E"/>
    <w:rsid w:val="00573ED4"/>
    <w:rsid w:val="005B794E"/>
    <w:rsid w:val="005C0CDD"/>
    <w:rsid w:val="005D038A"/>
    <w:rsid w:val="005D2793"/>
    <w:rsid w:val="005E13AF"/>
    <w:rsid w:val="005E1846"/>
    <w:rsid w:val="005E3521"/>
    <w:rsid w:val="005F05B4"/>
    <w:rsid w:val="006124F3"/>
    <w:rsid w:val="0062425A"/>
    <w:rsid w:val="00627BC5"/>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139AB"/>
    <w:rsid w:val="00715926"/>
    <w:rsid w:val="007172E6"/>
    <w:rsid w:val="00721662"/>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3F5B"/>
    <w:rsid w:val="0080413B"/>
    <w:rsid w:val="008042C5"/>
    <w:rsid w:val="00820A06"/>
    <w:rsid w:val="00840FAA"/>
    <w:rsid w:val="008419D7"/>
    <w:rsid w:val="00846541"/>
    <w:rsid w:val="008646FF"/>
    <w:rsid w:val="00871874"/>
    <w:rsid w:val="00877496"/>
    <w:rsid w:val="0087749C"/>
    <w:rsid w:val="00880A12"/>
    <w:rsid w:val="0088781B"/>
    <w:rsid w:val="008A3494"/>
    <w:rsid w:val="008A7875"/>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6A51"/>
    <w:rsid w:val="00931109"/>
    <w:rsid w:val="00932C70"/>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25A4B"/>
    <w:rsid w:val="00C46404"/>
    <w:rsid w:val="00C4796C"/>
    <w:rsid w:val="00C70C31"/>
    <w:rsid w:val="00C71724"/>
    <w:rsid w:val="00C7627D"/>
    <w:rsid w:val="00C82E3C"/>
    <w:rsid w:val="00C841C8"/>
    <w:rsid w:val="00C87201"/>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40AF0"/>
    <w:rsid w:val="00D44BB0"/>
    <w:rsid w:val="00D657F6"/>
    <w:rsid w:val="00D67122"/>
    <w:rsid w:val="00D677A2"/>
    <w:rsid w:val="00D71993"/>
    <w:rsid w:val="00D80A86"/>
    <w:rsid w:val="00D83A1F"/>
    <w:rsid w:val="00D85715"/>
    <w:rsid w:val="00D870D4"/>
    <w:rsid w:val="00D9015D"/>
    <w:rsid w:val="00DD730C"/>
    <w:rsid w:val="00DF09FD"/>
    <w:rsid w:val="00DF538F"/>
    <w:rsid w:val="00DF552E"/>
    <w:rsid w:val="00DF7A89"/>
    <w:rsid w:val="00E02FBF"/>
    <w:rsid w:val="00E21301"/>
    <w:rsid w:val="00E503F7"/>
    <w:rsid w:val="00E540EA"/>
    <w:rsid w:val="00E66382"/>
    <w:rsid w:val="00E70452"/>
    <w:rsid w:val="00E759AD"/>
    <w:rsid w:val="00E8266F"/>
    <w:rsid w:val="00E83A69"/>
    <w:rsid w:val="00E92AC4"/>
    <w:rsid w:val="00E930B3"/>
    <w:rsid w:val="00EA3C94"/>
    <w:rsid w:val="00EA5924"/>
    <w:rsid w:val="00EB30EE"/>
    <w:rsid w:val="00EB71CD"/>
    <w:rsid w:val="00ED5B0E"/>
    <w:rsid w:val="00EE3084"/>
    <w:rsid w:val="00EE59BE"/>
    <w:rsid w:val="00EE65E5"/>
    <w:rsid w:val="00EE7AF2"/>
    <w:rsid w:val="00EF1D9E"/>
    <w:rsid w:val="00F04BC8"/>
    <w:rsid w:val="00F2212B"/>
    <w:rsid w:val="00F32C96"/>
    <w:rsid w:val="00F362F3"/>
    <w:rsid w:val="00F37C61"/>
    <w:rsid w:val="00F45DCE"/>
    <w:rsid w:val="00F45DEC"/>
    <w:rsid w:val="00F47C79"/>
    <w:rsid w:val="00F52DC7"/>
    <w:rsid w:val="00F603BD"/>
    <w:rsid w:val="00F611A9"/>
    <w:rsid w:val="00F77A47"/>
    <w:rsid w:val="00F9472F"/>
    <w:rsid w:val="00FA2160"/>
    <w:rsid w:val="00FB34F8"/>
    <w:rsid w:val="00FC0D2F"/>
    <w:rsid w:val="00FC5277"/>
    <w:rsid w:val="00FD5013"/>
    <w:rsid w:val="00FD64E5"/>
    <w:rsid w:val="00FE77C4"/>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9"/>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3214-F1B5-48A5-BD26-4380B051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4132</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Social Worker, Basic Needs Liaison</vt:lpstr>
    </vt:vector>
  </TitlesOfParts>
  <Company>Act For The Future</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 &amp; Outreach Specialist - Black/African American Focus</dc:title>
  <dc:subject/>
  <dc:creator>MS</dc:creator>
  <cp:keywords/>
  <cp:lastModifiedBy>Dixon, Brenda</cp:lastModifiedBy>
  <cp:revision>5</cp:revision>
  <cp:lastPrinted>2019-05-30T20:57:00Z</cp:lastPrinted>
  <dcterms:created xsi:type="dcterms:W3CDTF">2022-10-14T17:24:00Z</dcterms:created>
  <dcterms:modified xsi:type="dcterms:W3CDTF">2022-10-14T17:33:00Z</dcterms:modified>
</cp:coreProperties>
</file>